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DF41CF">
        <w:rPr>
          <w:b/>
          <w:sz w:val="28"/>
          <w:szCs w:val="28"/>
        </w:rPr>
        <w:t>50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9D6DC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FF437C" w:rsidRPr="00FF437C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Ольга Владимировна Нахаева, член Ассоциации «Межрегиональный союз оценщиков» Татьяна Владимировна Тарасенкова, член Аппарата Уполномоченного по защите прав предпринимателей в Смоленской области Светлана Сергеевна Синиченкова.</w:t>
      </w:r>
    </w:p>
    <w:p w:rsidR="00B156FB" w:rsidRPr="00B50211" w:rsidRDefault="007A5203" w:rsidP="008056CC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 xml:space="preserve">На </w:t>
      </w:r>
      <w:r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B50211">
        <w:rPr>
          <w:sz w:val="28"/>
          <w:szCs w:val="28"/>
        </w:rPr>
        <w:t>15</w:t>
      </w:r>
      <w:r w:rsidR="00442182" w:rsidRPr="00995E58">
        <w:rPr>
          <w:sz w:val="28"/>
          <w:szCs w:val="28"/>
        </w:rPr>
        <w:t>.</w:t>
      </w:r>
      <w:r w:rsidR="00B50211">
        <w:rPr>
          <w:sz w:val="28"/>
          <w:szCs w:val="28"/>
        </w:rPr>
        <w:t>04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 xml:space="preserve">явление, поступившее </w:t>
      </w:r>
      <w:r w:rsidR="003C60A8" w:rsidRPr="00995E58">
        <w:rPr>
          <w:sz w:val="28"/>
          <w:szCs w:val="28"/>
        </w:rPr>
        <w:t xml:space="preserve">от </w:t>
      </w:r>
      <w:r w:rsidR="00B50211">
        <w:rPr>
          <w:sz w:val="28"/>
          <w:szCs w:val="28"/>
        </w:rPr>
        <w:t>19</w:t>
      </w:r>
      <w:r w:rsidR="00867046">
        <w:rPr>
          <w:sz w:val="28"/>
          <w:szCs w:val="28"/>
        </w:rPr>
        <w:t>.</w:t>
      </w:r>
      <w:r w:rsidR="00B50211">
        <w:rPr>
          <w:sz w:val="28"/>
          <w:szCs w:val="28"/>
        </w:rPr>
        <w:t>03</w:t>
      </w:r>
      <w:r w:rsidR="00046D1A" w:rsidRPr="00046D1A">
        <w:rPr>
          <w:sz w:val="28"/>
          <w:szCs w:val="28"/>
        </w:rPr>
        <w:t>.20</w:t>
      </w:r>
      <w:r w:rsidR="00B50211">
        <w:rPr>
          <w:sz w:val="28"/>
          <w:szCs w:val="28"/>
        </w:rPr>
        <w:t>20</w:t>
      </w:r>
      <w:r w:rsidR="00154D5D" w:rsidRPr="00154D5D">
        <w:t xml:space="preserve"> </w:t>
      </w:r>
      <w:r w:rsidR="00154D5D" w:rsidRPr="00154D5D">
        <w:rPr>
          <w:sz w:val="28"/>
          <w:szCs w:val="28"/>
        </w:rPr>
        <w:t xml:space="preserve">заявления </w:t>
      </w:r>
      <w:r w:rsidR="00704422" w:rsidRPr="00704422">
        <w:rPr>
          <w:sz w:val="28"/>
          <w:szCs w:val="28"/>
        </w:rPr>
        <w:t xml:space="preserve">Смоленское Районное Потребительское Общество </w:t>
      </w:r>
      <w:bookmarkStart w:id="0" w:name="_GoBack"/>
      <w:bookmarkEnd w:id="0"/>
      <w:r w:rsidR="00FE4BF3" w:rsidRPr="00995E58">
        <w:rPr>
          <w:sz w:val="28"/>
          <w:szCs w:val="28"/>
        </w:rPr>
        <w:t xml:space="preserve">о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B40563">
        <w:rPr>
          <w:sz w:val="28"/>
          <w:szCs w:val="28"/>
        </w:rPr>
        <w:t xml:space="preserve"> </w:t>
      </w:r>
      <w:r w:rsidR="00B40563" w:rsidRPr="00B50211">
        <w:rPr>
          <w:sz w:val="28"/>
          <w:szCs w:val="28"/>
        </w:rPr>
        <w:t>-</w:t>
      </w:r>
      <w:r w:rsidR="00843164">
        <w:rPr>
          <w:sz w:val="28"/>
          <w:szCs w:val="28"/>
        </w:rPr>
        <w:t xml:space="preserve"> </w:t>
      </w:r>
      <w:r w:rsidR="00843164" w:rsidRPr="00843164">
        <w:rPr>
          <w:sz w:val="28"/>
          <w:szCs w:val="28"/>
        </w:rPr>
        <w:t>здание магазина № 24 площадью 162,1 кв. метр с кадастровым номером 67:18:0380101:894, расположенного по адресу: Смоленская область, Смоленский район, с. Каспля</w:t>
      </w:r>
      <w:r w:rsidR="00FA72F0" w:rsidRPr="00B50211">
        <w:rPr>
          <w:sz w:val="28"/>
          <w:szCs w:val="28"/>
        </w:rPr>
        <w:t>,</w:t>
      </w:r>
      <w:r w:rsidR="00D67395" w:rsidRPr="00B50211">
        <w:rPr>
          <w:sz w:val="28"/>
          <w:szCs w:val="28"/>
        </w:rPr>
        <w:t xml:space="preserve"> 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8A7B2D" w:rsidRDefault="000218ED" w:rsidP="00B156FB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B23A3C" w:rsidRDefault="002A0AD9" w:rsidP="00B23A3C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 w:rsidRPr="002A0AD9">
        <w:rPr>
          <w:sz w:val="28"/>
          <w:szCs w:val="28"/>
        </w:rPr>
        <w:t xml:space="preserve"> С.Н. Ше</w:t>
      </w:r>
      <w:r w:rsidR="00867046">
        <w:rPr>
          <w:sz w:val="28"/>
          <w:szCs w:val="28"/>
        </w:rPr>
        <w:t xml:space="preserve">вцов, О.В. Нахаева, </w:t>
      </w:r>
      <w:r w:rsidR="00EB6F7D">
        <w:rPr>
          <w:sz w:val="28"/>
          <w:szCs w:val="28"/>
        </w:rPr>
        <w:t xml:space="preserve">                    </w:t>
      </w:r>
      <w:r w:rsidR="00154D5D">
        <w:rPr>
          <w:sz w:val="28"/>
          <w:szCs w:val="28"/>
        </w:rPr>
        <w:t xml:space="preserve">Т.В. Тарасенкова, </w:t>
      </w:r>
      <w:r w:rsidR="00681BCB">
        <w:rPr>
          <w:sz w:val="28"/>
          <w:szCs w:val="28"/>
        </w:rPr>
        <w:t>С.С. Синиченкова</w:t>
      </w:r>
      <w:r w:rsidR="00B23A3C">
        <w:rPr>
          <w:sz w:val="28"/>
          <w:szCs w:val="28"/>
        </w:rPr>
        <w:t>.</w:t>
      </w:r>
    </w:p>
    <w:p w:rsidR="00B50211" w:rsidRPr="002A0AD9" w:rsidRDefault="00B50211" w:rsidP="00B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 xml:space="preserve">По итогам голосования «за» проголосовало </w:t>
      </w:r>
      <w:r w:rsidR="00B50211">
        <w:rPr>
          <w:sz w:val="28"/>
          <w:szCs w:val="28"/>
        </w:rPr>
        <w:t>4</w:t>
      </w:r>
      <w:r w:rsidR="007C0ADD"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B50211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A0AD9" w:rsidRPr="002A0AD9" w:rsidRDefault="002A0AD9" w:rsidP="002A0AD9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04B07" w:rsidRPr="00843164" w:rsidRDefault="002A0AD9" w:rsidP="00843164">
      <w:pPr>
        <w:ind w:firstLine="709"/>
        <w:jc w:val="both"/>
        <w:rPr>
          <w:color w:val="000000" w:themeColor="text1"/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 w:rsidR="002321E7">
        <w:rPr>
          <w:b/>
          <w:sz w:val="28"/>
          <w:szCs w:val="28"/>
        </w:rPr>
        <w:t>:</w:t>
      </w:r>
      <w:r w:rsidR="00253359" w:rsidRPr="00253359">
        <w:t xml:space="preserve"> </w:t>
      </w:r>
      <w:r w:rsidR="00843164" w:rsidRPr="00843164">
        <w:rPr>
          <w:sz w:val="28"/>
          <w:szCs w:val="28"/>
        </w:rPr>
        <w:t>определить кадастровую стоимость объектов недвижимости в размере их рыночной стоимости, указанной в отчете об оценке рыночной стоимости от 16.03.2020 № 179/3-ОКС-20 СМК АОК 04, составленном ООО «Агентство оценки Ковалевой и Компании», в размере 405 253(Четыреста пять тысяч двести пятьдесят три) рубля.</w:t>
      </w:r>
    </w:p>
    <w:p w:rsidR="00404E54" w:rsidRDefault="00404E54" w:rsidP="005A476F">
      <w:pPr>
        <w:ind w:firstLine="709"/>
        <w:jc w:val="both"/>
        <w:rPr>
          <w:sz w:val="28"/>
          <w:szCs w:val="28"/>
        </w:rPr>
      </w:pPr>
    </w:p>
    <w:p w:rsidR="00843164" w:rsidRDefault="00843164" w:rsidP="005A476F">
      <w:pPr>
        <w:ind w:firstLine="709"/>
        <w:jc w:val="both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5C" w:rsidRDefault="00DC495C" w:rsidP="00152DA9">
      <w:r>
        <w:separator/>
      </w:r>
    </w:p>
  </w:endnote>
  <w:endnote w:type="continuationSeparator" w:id="0">
    <w:p w:rsidR="00DC495C" w:rsidRDefault="00DC495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5C" w:rsidRDefault="00DC495C" w:rsidP="00152DA9">
      <w:r>
        <w:separator/>
      </w:r>
    </w:p>
  </w:footnote>
  <w:footnote w:type="continuationSeparator" w:id="0">
    <w:p w:rsidR="00DC495C" w:rsidRDefault="00DC495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218ED"/>
    <w:rsid w:val="00033243"/>
    <w:rsid w:val="0003385A"/>
    <w:rsid w:val="00046D1A"/>
    <w:rsid w:val="00052405"/>
    <w:rsid w:val="00067F1D"/>
    <w:rsid w:val="00074AF0"/>
    <w:rsid w:val="0008124A"/>
    <w:rsid w:val="000817D9"/>
    <w:rsid w:val="00083C36"/>
    <w:rsid w:val="00091274"/>
    <w:rsid w:val="0009377C"/>
    <w:rsid w:val="000954EB"/>
    <w:rsid w:val="00095F7E"/>
    <w:rsid w:val="00096301"/>
    <w:rsid w:val="00096B2C"/>
    <w:rsid w:val="00097D90"/>
    <w:rsid w:val="000A39D7"/>
    <w:rsid w:val="000B1652"/>
    <w:rsid w:val="000D3ECB"/>
    <w:rsid w:val="000D7288"/>
    <w:rsid w:val="000F4578"/>
    <w:rsid w:val="00101E7E"/>
    <w:rsid w:val="00102863"/>
    <w:rsid w:val="001032EC"/>
    <w:rsid w:val="0010419A"/>
    <w:rsid w:val="00107619"/>
    <w:rsid w:val="00112C76"/>
    <w:rsid w:val="00124C5E"/>
    <w:rsid w:val="0012680D"/>
    <w:rsid w:val="0013250A"/>
    <w:rsid w:val="00135747"/>
    <w:rsid w:val="00141241"/>
    <w:rsid w:val="00141CA8"/>
    <w:rsid w:val="00142078"/>
    <w:rsid w:val="001435B5"/>
    <w:rsid w:val="00152DA9"/>
    <w:rsid w:val="0015326A"/>
    <w:rsid w:val="00153F3E"/>
    <w:rsid w:val="00154D5D"/>
    <w:rsid w:val="00163493"/>
    <w:rsid w:val="00165F89"/>
    <w:rsid w:val="001731CB"/>
    <w:rsid w:val="00176C9C"/>
    <w:rsid w:val="00185C2E"/>
    <w:rsid w:val="001958D3"/>
    <w:rsid w:val="00196A1A"/>
    <w:rsid w:val="00196FAB"/>
    <w:rsid w:val="001A22A5"/>
    <w:rsid w:val="001B14CD"/>
    <w:rsid w:val="001B3DD2"/>
    <w:rsid w:val="001B6FA2"/>
    <w:rsid w:val="001C6859"/>
    <w:rsid w:val="001D40E3"/>
    <w:rsid w:val="001D519D"/>
    <w:rsid w:val="001D6A6D"/>
    <w:rsid w:val="001E53E5"/>
    <w:rsid w:val="001F0FFD"/>
    <w:rsid w:val="00202951"/>
    <w:rsid w:val="00211F67"/>
    <w:rsid w:val="002128C3"/>
    <w:rsid w:val="00213BDF"/>
    <w:rsid w:val="0023012C"/>
    <w:rsid w:val="002321E7"/>
    <w:rsid w:val="0023500B"/>
    <w:rsid w:val="00242CA0"/>
    <w:rsid w:val="00243BFA"/>
    <w:rsid w:val="00253359"/>
    <w:rsid w:val="00256156"/>
    <w:rsid w:val="00257C7D"/>
    <w:rsid w:val="002667BB"/>
    <w:rsid w:val="00271072"/>
    <w:rsid w:val="0027165E"/>
    <w:rsid w:val="00272641"/>
    <w:rsid w:val="00272A0D"/>
    <w:rsid w:val="00276213"/>
    <w:rsid w:val="00281C93"/>
    <w:rsid w:val="00283785"/>
    <w:rsid w:val="00283825"/>
    <w:rsid w:val="00285329"/>
    <w:rsid w:val="00291885"/>
    <w:rsid w:val="0029350C"/>
    <w:rsid w:val="002939B1"/>
    <w:rsid w:val="00295499"/>
    <w:rsid w:val="002A0AD9"/>
    <w:rsid w:val="002A1C22"/>
    <w:rsid w:val="002A507B"/>
    <w:rsid w:val="002B0F29"/>
    <w:rsid w:val="002C1DF2"/>
    <w:rsid w:val="002C3486"/>
    <w:rsid w:val="002D3B7D"/>
    <w:rsid w:val="002D3E65"/>
    <w:rsid w:val="002E2AB3"/>
    <w:rsid w:val="002E52B3"/>
    <w:rsid w:val="002E6DE2"/>
    <w:rsid w:val="002F15DC"/>
    <w:rsid w:val="002F250E"/>
    <w:rsid w:val="002F6C34"/>
    <w:rsid w:val="00301369"/>
    <w:rsid w:val="003013CE"/>
    <w:rsid w:val="00302E47"/>
    <w:rsid w:val="00304620"/>
    <w:rsid w:val="00306D76"/>
    <w:rsid w:val="00306DA9"/>
    <w:rsid w:val="00311773"/>
    <w:rsid w:val="003120DD"/>
    <w:rsid w:val="0031745D"/>
    <w:rsid w:val="00322122"/>
    <w:rsid w:val="00335D42"/>
    <w:rsid w:val="00337E45"/>
    <w:rsid w:val="00342672"/>
    <w:rsid w:val="0034415D"/>
    <w:rsid w:val="003506D8"/>
    <w:rsid w:val="003579B2"/>
    <w:rsid w:val="00361434"/>
    <w:rsid w:val="00370ADD"/>
    <w:rsid w:val="0037360D"/>
    <w:rsid w:val="00376EC4"/>
    <w:rsid w:val="00396B6B"/>
    <w:rsid w:val="0039779C"/>
    <w:rsid w:val="003A3D19"/>
    <w:rsid w:val="003B4CB2"/>
    <w:rsid w:val="003C60A8"/>
    <w:rsid w:val="003D19C9"/>
    <w:rsid w:val="003E10D9"/>
    <w:rsid w:val="003F0E09"/>
    <w:rsid w:val="003F33BF"/>
    <w:rsid w:val="003F5283"/>
    <w:rsid w:val="00404E54"/>
    <w:rsid w:val="00406007"/>
    <w:rsid w:val="00412460"/>
    <w:rsid w:val="00413009"/>
    <w:rsid w:val="0041388C"/>
    <w:rsid w:val="00415CB2"/>
    <w:rsid w:val="004164B1"/>
    <w:rsid w:val="00421885"/>
    <w:rsid w:val="004237A2"/>
    <w:rsid w:val="004255EC"/>
    <w:rsid w:val="00425FAE"/>
    <w:rsid w:val="004361F7"/>
    <w:rsid w:val="004375DA"/>
    <w:rsid w:val="00442182"/>
    <w:rsid w:val="00444289"/>
    <w:rsid w:val="00447C95"/>
    <w:rsid w:val="004529F5"/>
    <w:rsid w:val="00454B06"/>
    <w:rsid w:val="00460E42"/>
    <w:rsid w:val="004677DE"/>
    <w:rsid w:val="00481AC1"/>
    <w:rsid w:val="00490BC2"/>
    <w:rsid w:val="004A1EB5"/>
    <w:rsid w:val="004A7C92"/>
    <w:rsid w:val="004A7F63"/>
    <w:rsid w:val="004C445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3BAA"/>
    <w:rsid w:val="005150DE"/>
    <w:rsid w:val="005171F8"/>
    <w:rsid w:val="00525D30"/>
    <w:rsid w:val="005276D2"/>
    <w:rsid w:val="00532C6B"/>
    <w:rsid w:val="00544BF0"/>
    <w:rsid w:val="00551AB8"/>
    <w:rsid w:val="00552A0E"/>
    <w:rsid w:val="00552EFD"/>
    <w:rsid w:val="00557C68"/>
    <w:rsid w:val="005604C4"/>
    <w:rsid w:val="00561295"/>
    <w:rsid w:val="00564555"/>
    <w:rsid w:val="00574E90"/>
    <w:rsid w:val="0057638C"/>
    <w:rsid w:val="0058353A"/>
    <w:rsid w:val="00596AA9"/>
    <w:rsid w:val="005A476F"/>
    <w:rsid w:val="005A689C"/>
    <w:rsid w:val="005B07F3"/>
    <w:rsid w:val="005B1F98"/>
    <w:rsid w:val="005B341E"/>
    <w:rsid w:val="005C0468"/>
    <w:rsid w:val="005C0CF5"/>
    <w:rsid w:val="005C35C7"/>
    <w:rsid w:val="005C759C"/>
    <w:rsid w:val="005D4B5D"/>
    <w:rsid w:val="005F266E"/>
    <w:rsid w:val="005F33D3"/>
    <w:rsid w:val="005F3487"/>
    <w:rsid w:val="005F7B05"/>
    <w:rsid w:val="00604B25"/>
    <w:rsid w:val="00605650"/>
    <w:rsid w:val="00606981"/>
    <w:rsid w:val="00611D18"/>
    <w:rsid w:val="00615A9F"/>
    <w:rsid w:val="00617674"/>
    <w:rsid w:val="00634563"/>
    <w:rsid w:val="00645863"/>
    <w:rsid w:val="006516D7"/>
    <w:rsid w:val="00652B98"/>
    <w:rsid w:val="00653C4D"/>
    <w:rsid w:val="00654A9C"/>
    <w:rsid w:val="00655815"/>
    <w:rsid w:val="00657A20"/>
    <w:rsid w:val="00657B10"/>
    <w:rsid w:val="00675ABF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736B"/>
    <w:rsid w:val="006D0F79"/>
    <w:rsid w:val="006D2BC9"/>
    <w:rsid w:val="006E03F2"/>
    <w:rsid w:val="006F0E33"/>
    <w:rsid w:val="00704422"/>
    <w:rsid w:val="00716E8E"/>
    <w:rsid w:val="00735AB2"/>
    <w:rsid w:val="00736F4F"/>
    <w:rsid w:val="007432FB"/>
    <w:rsid w:val="00750CCE"/>
    <w:rsid w:val="0075468B"/>
    <w:rsid w:val="00761B4F"/>
    <w:rsid w:val="007645DF"/>
    <w:rsid w:val="00765B85"/>
    <w:rsid w:val="00773008"/>
    <w:rsid w:val="00790F75"/>
    <w:rsid w:val="007A114C"/>
    <w:rsid w:val="007A3CC2"/>
    <w:rsid w:val="007A4702"/>
    <w:rsid w:val="007A5203"/>
    <w:rsid w:val="007B3C25"/>
    <w:rsid w:val="007B5165"/>
    <w:rsid w:val="007C0ADD"/>
    <w:rsid w:val="007C4884"/>
    <w:rsid w:val="007C7A46"/>
    <w:rsid w:val="007D0710"/>
    <w:rsid w:val="007D377E"/>
    <w:rsid w:val="007E4894"/>
    <w:rsid w:val="007F1068"/>
    <w:rsid w:val="007F5765"/>
    <w:rsid w:val="007F7AFE"/>
    <w:rsid w:val="008007A1"/>
    <w:rsid w:val="008056CC"/>
    <w:rsid w:val="00811E9B"/>
    <w:rsid w:val="00820B6E"/>
    <w:rsid w:val="00824C2C"/>
    <w:rsid w:val="00836767"/>
    <w:rsid w:val="00842955"/>
    <w:rsid w:val="00843164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8624F"/>
    <w:rsid w:val="008A7B2D"/>
    <w:rsid w:val="008B10FA"/>
    <w:rsid w:val="008B4769"/>
    <w:rsid w:val="008B59E2"/>
    <w:rsid w:val="008C038F"/>
    <w:rsid w:val="008C1575"/>
    <w:rsid w:val="008C7D8E"/>
    <w:rsid w:val="008D1036"/>
    <w:rsid w:val="008D40DD"/>
    <w:rsid w:val="008D429D"/>
    <w:rsid w:val="008D77C0"/>
    <w:rsid w:val="008E673E"/>
    <w:rsid w:val="008F1A8D"/>
    <w:rsid w:val="008F5B4D"/>
    <w:rsid w:val="00904B07"/>
    <w:rsid w:val="00904E32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716D"/>
    <w:rsid w:val="009464E0"/>
    <w:rsid w:val="00964579"/>
    <w:rsid w:val="00966A8B"/>
    <w:rsid w:val="00970346"/>
    <w:rsid w:val="009830E8"/>
    <w:rsid w:val="00985383"/>
    <w:rsid w:val="009867FF"/>
    <w:rsid w:val="00995E58"/>
    <w:rsid w:val="009976FF"/>
    <w:rsid w:val="009A2FFF"/>
    <w:rsid w:val="009B1EE1"/>
    <w:rsid w:val="009C6B04"/>
    <w:rsid w:val="009D096E"/>
    <w:rsid w:val="009D5E38"/>
    <w:rsid w:val="009D6DCE"/>
    <w:rsid w:val="009E340A"/>
    <w:rsid w:val="009F0AFF"/>
    <w:rsid w:val="009F2B76"/>
    <w:rsid w:val="00A01FD2"/>
    <w:rsid w:val="00A02DE9"/>
    <w:rsid w:val="00A038AA"/>
    <w:rsid w:val="00A04CFB"/>
    <w:rsid w:val="00A11178"/>
    <w:rsid w:val="00A145EF"/>
    <w:rsid w:val="00A27AAD"/>
    <w:rsid w:val="00A31113"/>
    <w:rsid w:val="00A35637"/>
    <w:rsid w:val="00A40E29"/>
    <w:rsid w:val="00A44F47"/>
    <w:rsid w:val="00A50047"/>
    <w:rsid w:val="00A50820"/>
    <w:rsid w:val="00A53FE9"/>
    <w:rsid w:val="00A63E83"/>
    <w:rsid w:val="00A726A9"/>
    <w:rsid w:val="00A852DF"/>
    <w:rsid w:val="00A852E9"/>
    <w:rsid w:val="00A854D4"/>
    <w:rsid w:val="00A8663C"/>
    <w:rsid w:val="00A913FA"/>
    <w:rsid w:val="00A94BF0"/>
    <w:rsid w:val="00AA0662"/>
    <w:rsid w:val="00AA2E5D"/>
    <w:rsid w:val="00AB0129"/>
    <w:rsid w:val="00AB0B6F"/>
    <w:rsid w:val="00AB5020"/>
    <w:rsid w:val="00AB5883"/>
    <w:rsid w:val="00AC0342"/>
    <w:rsid w:val="00AC294B"/>
    <w:rsid w:val="00AC37C2"/>
    <w:rsid w:val="00AD0C9C"/>
    <w:rsid w:val="00AD55EE"/>
    <w:rsid w:val="00AD7613"/>
    <w:rsid w:val="00AE3A5D"/>
    <w:rsid w:val="00AE575D"/>
    <w:rsid w:val="00AE6579"/>
    <w:rsid w:val="00AE7A29"/>
    <w:rsid w:val="00AF092D"/>
    <w:rsid w:val="00B024BE"/>
    <w:rsid w:val="00B07065"/>
    <w:rsid w:val="00B1088B"/>
    <w:rsid w:val="00B137FD"/>
    <w:rsid w:val="00B151F3"/>
    <w:rsid w:val="00B156FB"/>
    <w:rsid w:val="00B17171"/>
    <w:rsid w:val="00B23A3C"/>
    <w:rsid w:val="00B27D5B"/>
    <w:rsid w:val="00B31C76"/>
    <w:rsid w:val="00B31F81"/>
    <w:rsid w:val="00B34A9D"/>
    <w:rsid w:val="00B40563"/>
    <w:rsid w:val="00B50211"/>
    <w:rsid w:val="00B5586E"/>
    <w:rsid w:val="00B62EEB"/>
    <w:rsid w:val="00B65B93"/>
    <w:rsid w:val="00B70737"/>
    <w:rsid w:val="00B70BBF"/>
    <w:rsid w:val="00B927F4"/>
    <w:rsid w:val="00B92BB1"/>
    <w:rsid w:val="00BA262A"/>
    <w:rsid w:val="00BA3F85"/>
    <w:rsid w:val="00BB2023"/>
    <w:rsid w:val="00BB3622"/>
    <w:rsid w:val="00BB41AF"/>
    <w:rsid w:val="00BC63F9"/>
    <w:rsid w:val="00BD7622"/>
    <w:rsid w:val="00BE011E"/>
    <w:rsid w:val="00BE0302"/>
    <w:rsid w:val="00BE41BE"/>
    <w:rsid w:val="00BE5470"/>
    <w:rsid w:val="00BF5F1E"/>
    <w:rsid w:val="00BF6A0D"/>
    <w:rsid w:val="00C03DFC"/>
    <w:rsid w:val="00C03E4D"/>
    <w:rsid w:val="00C07154"/>
    <w:rsid w:val="00C134E9"/>
    <w:rsid w:val="00C244A4"/>
    <w:rsid w:val="00C25AA5"/>
    <w:rsid w:val="00C36B07"/>
    <w:rsid w:val="00C41987"/>
    <w:rsid w:val="00C44415"/>
    <w:rsid w:val="00C50946"/>
    <w:rsid w:val="00C55712"/>
    <w:rsid w:val="00C56D45"/>
    <w:rsid w:val="00C607EB"/>
    <w:rsid w:val="00C613CB"/>
    <w:rsid w:val="00C613E6"/>
    <w:rsid w:val="00C645B6"/>
    <w:rsid w:val="00C65184"/>
    <w:rsid w:val="00C82198"/>
    <w:rsid w:val="00C84023"/>
    <w:rsid w:val="00C856F2"/>
    <w:rsid w:val="00C93051"/>
    <w:rsid w:val="00C93196"/>
    <w:rsid w:val="00CA0B29"/>
    <w:rsid w:val="00CA1D1C"/>
    <w:rsid w:val="00CA4BD6"/>
    <w:rsid w:val="00CA5697"/>
    <w:rsid w:val="00CA63A1"/>
    <w:rsid w:val="00CD31EA"/>
    <w:rsid w:val="00CD5537"/>
    <w:rsid w:val="00CE08D0"/>
    <w:rsid w:val="00CE1464"/>
    <w:rsid w:val="00CE28CD"/>
    <w:rsid w:val="00CF057A"/>
    <w:rsid w:val="00CF1024"/>
    <w:rsid w:val="00CF7407"/>
    <w:rsid w:val="00D05837"/>
    <w:rsid w:val="00D1182B"/>
    <w:rsid w:val="00D14D60"/>
    <w:rsid w:val="00D16D0F"/>
    <w:rsid w:val="00D1719C"/>
    <w:rsid w:val="00D200A5"/>
    <w:rsid w:val="00D23089"/>
    <w:rsid w:val="00D248B9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86AAD"/>
    <w:rsid w:val="00D96933"/>
    <w:rsid w:val="00DA44BA"/>
    <w:rsid w:val="00DA7FEB"/>
    <w:rsid w:val="00DB101F"/>
    <w:rsid w:val="00DB6509"/>
    <w:rsid w:val="00DC025B"/>
    <w:rsid w:val="00DC2D30"/>
    <w:rsid w:val="00DC495C"/>
    <w:rsid w:val="00DC56BA"/>
    <w:rsid w:val="00DE1C77"/>
    <w:rsid w:val="00DE1EAC"/>
    <w:rsid w:val="00DE3162"/>
    <w:rsid w:val="00DF41CF"/>
    <w:rsid w:val="00DF4509"/>
    <w:rsid w:val="00DF5AB3"/>
    <w:rsid w:val="00DF7245"/>
    <w:rsid w:val="00E0105A"/>
    <w:rsid w:val="00E0466E"/>
    <w:rsid w:val="00E21D66"/>
    <w:rsid w:val="00E27685"/>
    <w:rsid w:val="00E3009D"/>
    <w:rsid w:val="00E40228"/>
    <w:rsid w:val="00E424CD"/>
    <w:rsid w:val="00E42DFF"/>
    <w:rsid w:val="00E437B5"/>
    <w:rsid w:val="00E5664F"/>
    <w:rsid w:val="00E606FA"/>
    <w:rsid w:val="00E61F49"/>
    <w:rsid w:val="00E644C7"/>
    <w:rsid w:val="00E718CC"/>
    <w:rsid w:val="00E761A4"/>
    <w:rsid w:val="00E8413F"/>
    <w:rsid w:val="00EA64AA"/>
    <w:rsid w:val="00EA6B33"/>
    <w:rsid w:val="00EB11DD"/>
    <w:rsid w:val="00EB191E"/>
    <w:rsid w:val="00EB3A3A"/>
    <w:rsid w:val="00EB6F7D"/>
    <w:rsid w:val="00EC36CB"/>
    <w:rsid w:val="00EC788D"/>
    <w:rsid w:val="00ED0908"/>
    <w:rsid w:val="00EE0591"/>
    <w:rsid w:val="00EE1816"/>
    <w:rsid w:val="00EE3D04"/>
    <w:rsid w:val="00EE78AC"/>
    <w:rsid w:val="00EF211C"/>
    <w:rsid w:val="00EF778C"/>
    <w:rsid w:val="00F00F43"/>
    <w:rsid w:val="00F11D99"/>
    <w:rsid w:val="00F16BD0"/>
    <w:rsid w:val="00F207F4"/>
    <w:rsid w:val="00F30396"/>
    <w:rsid w:val="00F334AA"/>
    <w:rsid w:val="00F354CB"/>
    <w:rsid w:val="00F36901"/>
    <w:rsid w:val="00F40091"/>
    <w:rsid w:val="00F42E8F"/>
    <w:rsid w:val="00F62AE0"/>
    <w:rsid w:val="00F64D82"/>
    <w:rsid w:val="00F72F7C"/>
    <w:rsid w:val="00F83EE6"/>
    <w:rsid w:val="00F85605"/>
    <w:rsid w:val="00F866EA"/>
    <w:rsid w:val="00F90AB4"/>
    <w:rsid w:val="00F917B9"/>
    <w:rsid w:val="00F918C2"/>
    <w:rsid w:val="00F93FE9"/>
    <w:rsid w:val="00F94940"/>
    <w:rsid w:val="00F94A47"/>
    <w:rsid w:val="00F96C49"/>
    <w:rsid w:val="00F971DD"/>
    <w:rsid w:val="00FA5FC4"/>
    <w:rsid w:val="00FA72F0"/>
    <w:rsid w:val="00FB2A80"/>
    <w:rsid w:val="00FB66D3"/>
    <w:rsid w:val="00FB7B91"/>
    <w:rsid w:val="00FD0996"/>
    <w:rsid w:val="00FD54C7"/>
    <w:rsid w:val="00FE21F1"/>
    <w:rsid w:val="00FE4BF3"/>
    <w:rsid w:val="00FF1CB1"/>
    <w:rsid w:val="00FF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9C96-BD04-4A8A-9994-B3349E64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2</cp:revision>
  <cp:lastPrinted>2019-10-09T13:06:00Z</cp:lastPrinted>
  <dcterms:created xsi:type="dcterms:W3CDTF">2019-12-30T19:58:00Z</dcterms:created>
  <dcterms:modified xsi:type="dcterms:W3CDTF">2020-04-20T11:59:00Z</dcterms:modified>
</cp:coreProperties>
</file>